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70" w:tblpY="556"/>
        <w:tblW w:w="15025" w:type="dxa"/>
        <w:tblLook w:val="04A0" w:firstRow="1" w:lastRow="0" w:firstColumn="1" w:lastColumn="0" w:noHBand="0" w:noVBand="1"/>
      </w:tblPr>
      <w:tblGrid>
        <w:gridCol w:w="2695"/>
        <w:gridCol w:w="4770"/>
        <w:gridCol w:w="7560"/>
      </w:tblGrid>
      <w:tr w:rsidR="005067BF" w:rsidTr="00B40E82">
        <w:tc>
          <w:tcPr>
            <w:tcW w:w="15025" w:type="dxa"/>
            <w:gridSpan w:val="3"/>
          </w:tcPr>
          <w:p w:rsidR="005067BF" w:rsidRPr="00BC59BF" w:rsidRDefault="00CC3AE7" w:rsidP="00B40E82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2C2A672" wp14:editId="40782A39">
                  <wp:extent cx="2067378" cy="1009650"/>
                  <wp:effectExtent l="0" t="0" r="9525" b="0"/>
                  <wp:docPr id="1" name="Picture 1" descr="E:\Documents\Documents\General\Images\CCAS ECommunication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\Documents\General\Images\CCAS ECommunication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78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C7A">
              <w:rPr>
                <w:rFonts w:ascii="Arial" w:hAnsi="Arial" w:cs="Arial"/>
                <w:b/>
                <w:sz w:val="44"/>
                <w:szCs w:val="44"/>
              </w:rPr>
              <w:t xml:space="preserve">          </w:t>
            </w:r>
            <w:r w:rsidR="00EF67A9">
              <w:rPr>
                <w:rFonts w:ascii="Arial" w:hAnsi="Arial" w:cs="Arial"/>
                <w:b/>
                <w:sz w:val="44"/>
                <w:szCs w:val="44"/>
              </w:rPr>
              <w:t xml:space="preserve">     </w:t>
            </w:r>
            <w:r w:rsidR="005067BF" w:rsidRPr="00BC59BF">
              <w:rPr>
                <w:rFonts w:ascii="Arial" w:hAnsi="Arial" w:cs="Arial"/>
                <w:b/>
                <w:sz w:val="44"/>
                <w:szCs w:val="44"/>
              </w:rPr>
              <w:t>History Department</w:t>
            </w:r>
          </w:p>
          <w:p w:rsidR="008B548B" w:rsidRDefault="00EF517A" w:rsidP="00B40E82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1834B1">
              <w:rPr>
                <w:rFonts w:ascii="Arial" w:hAnsi="Arial" w:cs="Arial"/>
                <w:b/>
                <w:color w:val="FF0000"/>
                <w:sz w:val="44"/>
                <w:szCs w:val="44"/>
              </w:rPr>
              <w:t>Spring 2017</w:t>
            </w:r>
            <w:r w:rsidR="00F263C4" w:rsidRPr="001834B1">
              <w:rPr>
                <w:rFonts w:ascii="Arial" w:hAnsi="Arial" w:cs="Arial"/>
                <w:b/>
                <w:color w:val="FF0000"/>
                <w:sz w:val="44"/>
                <w:szCs w:val="44"/>
              </w:rPr>
              <w:t xml:space="preserve"> - </w:t>
            </w:r>
            <w:r w:rsidR="005067BF" w:rsidRPr="001834B1">
              <w:rPr>
                <w:rFonts w:ascii="Arial" w:hAnsi="Arial" w:cs="Arial"/>
                <w:b/>
                <w:color w:val="FF0000"/>
                <w:sz w:val="44"/>
                <w:szCs w:val="44"/>
              </w:rPr>
              <w:t>Office Hours</w:t>
            </w:r>
          </w:p>
          <w:p w:rsidR="00B40E82" w:rsidRPr="009A3E0E" w:rsidRDefault="00B40E82" w:rsidP="00B40E8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67BF" w:rsidRPr="0028500C" w:rsidTr="00B40E82">
        <w:trPr>
          <w:trHeight w:val="320"/>
        </w:trPr>
        <w:tc>
          <w:tcPr>
            <w:tcW w:w="2695" w:type="dxa"/>
            <w:shd w:val="clear" w:color="auto" w:fill="5B9BD5" w:themeFill="accent1"/>
          </w:tcPr>
          <w:p w:rsidR="005067BF" w:rsidRPr="0028500C" w:rsidRDefault="005067BF" w:rsidP="00B40E82">
            <w:pPr>
              <w:ind w:left="-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00C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</w:p>
        </w:tc>
        <w:tc>
          <w:tcPr>
            <w:tcW w:w="4770" w:type="dxa"/>
            <w:shd w:val="clear" w:color="auto" w:fill="5B9BD5" w:themeFill="accent1"/>
          </w:tcPr>
          <w:p w:rsidR="005067BF" w:rsidRPr="0028500C" w:rsidRDefault="005067BF" w:rsidP="00B40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500C">
              <w:rPr>
                <w:rFonts w:ascii="Arial" w:hAnsi="Arial" w:cs="Arial"/>
                <w:b/>
                <w:sz w:val="24"/>
                <w:szCs w:val="24"/>
              </w:rPr>
              <w:t xml:space="preserve">Room </w:t>
            </w:r>
            <w:r w:rsidR="009A3E0E" w:rsidRPr="0028500C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7560" w:type="dxa"/>
            <w:shd w:val="clear" w:color="auto" w:fill="5B9BD5" w:themeFill="accent1"/>
          </w:tcPr>
          <w:p w:rsidR="005067BF" w:rsidRPr="0028500C" w:rsidRDefault="005067BF" w:rsidP="00B40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00C">
              <w:rPr>
                <w:rFonts w:ascii="Arial" w:hAnsi="Arial" w:cs="Arial"/>
                <w:b/>
                <w:sz w:val="24"/>
                <w:szCs w:val="24"/>
              </w:rPr>
              <w:t>Office Hours</w:t>
            </w:r>
          </w:p>
        </w:tc>
      </w:tr>
      <w:tr w:rsidR="005067BF" w:rsidRPr="00B40E82" w:rsidTr="00B40E82">
        <w:tc>
          <w:tcPr>
            <w:tcW w:w="2695" w:type="dxa"/>
          </w:tcPr>
          <w:p w:rsidR="005067BF" w:rsidRPr="00B40E82" w:rsidRDefault="00BE65A9" w:rsidP="00B40E82">
            <w:pPr>
              <w:ind w:left="-2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Laurie Bernstein</w:t>
            </w:r>
          </w:p>
        </w:tc>
        <w:tc>
          <w:tcPr>
            <w:tcW w:w="4770" w:type="dxa"/>
          </w:tcPr>
          <w:p w:rsidR="005067BF" w:rsidRPr="00B40E82" w:rsidRDefault="00BE65A9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202</w:t>
            </w:r>
          </w:p>
        </w:tc>
        <w:tc>
          <w:tcPr>
            <w:tcW w:w="7560" w:type="dxa"/>
          </w:tcPr>
          <w:p w:rsidR="00FA7829" w:rsidRPr="00B40E82" w:rsidRDefault="00EF517A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T 1:30 pm – 2:50 pm; W 1:20 pm – 2:30 pm, and by appointment</w:t>
            </w:r>
            <w:r w:rsidR="00266B46" w:rsidRPr="00B40E82">
              <w:rPr>
                <w:rFonts w:ascii="Arial" w:hAnsi="Arial" w:cs="Arial"/>
                <w:sz w:val="26"/>
                <w:szCs w:val="26"/>
              </w:rPr>
              <w:t xml:space="preserve"> </w:t>
            </w:r>
            <w:hyperlink r:id="rId6" w:history="1">
              <w:r w:rsidR="00FA7829" w:rsidRPr="00B40E82">
                <w:rPr>
                  <w:rStyle w:val="Hyperlink"/>
                  <w:rFonts w:ascii="Arial" w:hAnsi="Arial" w:cs="Arial"/>
                  <w:sz w:val="26"/>
                  <w:szCs w:val="26"/>
                </w:rPr>
                <w:t>laurie.bernstein@rutgers.edu</w:t>
              </w:r>
            </w:hyperlink>
          </w:p>
        </w:tc>
      </w:tr>
      <w:tr w:rsidR="005067BF" w:rsidRPr="00B40E82" w:rsidTr="00B40E82">
        <w:tc>
          <w:tcPr>
            <w:tcW w:w="2695" w:type="dxa"/>
          </w:tcPr>
          <w:p w:rsidR="005067BF" w:rsidRPr="00B40E82" w:rsidRDefault="00BC59BF" w:rsidP="00B40E82">
            <w:pPr>
              <w:ind w:left="-2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Richard Demirjian</w:t>
            </w:r>
          </w:p>
        </w:tc>
        <w:tc>
          <w:tcPr>
            <w:tcW w:w="4770" w:type="dxa"/>
          </w:tcPr>
          <w:p w:rsidR="005067BF" w:rsidRPr="00B40E82" w:rsidRDefault="00D91285" w:rsidP="00B40E8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40E82">
              <w:rPr>
                <w:rFonts w:ascii="Arial" w:hAnsi="Arial" w:cs="Arial"/>
                <w:b/>
                <w:sz w:val="26"/>
                <w:szCs w:val="26"/>
              </w:rPr>
              <w:t>Armitage–Room 454 and 455</w:t>
            </w:r>
          </w:p>
        </w:tc>
        <w:tc>
          <w:tcPr>
            <w:tcW w:w="7560" w:type="dxa"/>
          </w:tcPr>
          <w:p w:rsidR="005067BF" w:rsidRPr="00B40E82" w:rsidRDefault="00EF517A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W 10:15 am–11:15 am, TH 10:00 am–11:00 am, F 10:15 am– 11:15 am </w:t>
            </w:r>
          </w:p>
        </w:tc>
      </w:tr>
      <w:tr w:rsidR="00D91285" w:rsidRPr="00B40E82" w:rsidTr="00B40E82">
        <w:tc>
          <w:tcPr>
            <w:tcW w:w="2695" w:type="dxa"/>
          </w:tcPr>
          <w:p w:rsidR="00D91285" w:rsidRPr="00B40E82" w:rsidRDefault="00D91285" w:rsidP="00B40E82">
            <w:pPr>
              <w:ind w:left="-2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 xml:space="preserve">Catherine </w:t>
            </w:r>
            <w:proofErr w:type="spellStart"/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D’Ignazio</w:t>
            </w:r>
            <w:proofErr w:type="spellEnd"/>
          </w:p>
        </w:tc>
        <w:tc>
          <w:tcPr>
            <w:tcW w:w="4770" w:type="dxa"/>
          </w:tcPr>
          <w:p w:rsidR="00D91285" w:rsidRPr="00B40E82" w:rsidRDefault="006A0D3F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103</w:t>
            </w:r>
          </w:p>
        </w:tc>
        <w:tc>
          <w:tcPr>
            <w:tcW w:w="7560" w:type="dxa"/>
          </w:tcPr>
          <w:p w:rsidR="00D91285" w:rsidRPr="00B40E82" w:rsidRDefault="00EF517A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M/W 1:30 pm – 2:30 pm </w:t>
            </w:r>
          </w:p>
        </w:tc>
      </w:tr>
      <w:tr w:rsidR="00D91285" w:rsidRPr="00B40E82" w:rsidTr="00B40E82">
        <w:tc>
          <w:tcPr>
            <w:tcW w:w="2695" w:type="dxa"/>
          </w:tcPr>
          <w:p w:rsidR="00D91285" w:rsidRPr="00B40E82" w:rsidRDefault="00D91285" w:rsidP="00B40E8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Katherine Epstein</w:t>
            </w:r>
          </w:p>
        </w:tc>
        <w:tc>
          <w:tcPr>
            <w:tcW w:w="4770" w:type="dxa"/>
          </w:tcPr>
          <w:p w:rsidR="00D91285" w:rsidRPr="00B40E82" w:rsidRDefault="00D9128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204</w:t>
            </w:r>
            <w:r w:rsidR="0083315B" w:rsidRPr="00B40E82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83315B" w:rsidRPr="00B40E82"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  <w:t>UNDERGRADUATE PROGRAM  COORDINATOR</w:t>
            </w:r>
          </w:p>
        </w:tc>
        <w:tc>
          <w:tcPr>
            <w:tcW w:w="7560" w:type="dxa"/>
          </w:tcPr>
          <w:p w:rsidR="00D91285" w:rsidRPr="00B40E82" w:rsidRDefault="006D7098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T/TH </w:t>
            </w:r>
            <w:r w:rsidR="00EF517A" w:rsidRPr="00B40E82">
              <w:rPr>
                <w:rFonts w:ascii="Arial" w:hAnsi="Arial" w:cs="Arial"/>
                <w:sz w:val="26"/>
                <w:szCs w:val="26"/>
              </w:rPr>
              <w:t xml:space="preserve">11:45 am – 1:15 pm </w:t>
            </w:r>
            <w:r w:rsidRPr="00B40E8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E6E9B" w:rsidRPr="00B40E82" w:rsidTr="00B40E82">
        <w:tc>
          <w:tcPr>
            <w:tcW w:w="2695" w:type="dxa"/>
          </w:tcPr>
          <w:p w:rsidR="00DE6E9B" w:rsidRPr="00B40E82" w:rsidRDefault="00DE6E9B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 xml:space="preserve">Martin </w:t>
            </w:r>
            <w:proofErr w:type="spellStart"/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Clemis</w:t>
            </w:r>
            <w:proofErr w:type="spellEnd"/>
          </w:p>
        </w:tc>
        <w:tc>
          <w:tcPr>
            <w:tcW w:w="4770" w:type="dxa"/>
          </w:tcPr>
          <w:p w:rsidR="00DE6E9B" w:rsidRPr="00B40E82" w:rsidRDefault="00D35BF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Camden County</w:t>
            </w:r>
          </w:p>
        </w:tc>
        <w:tc>
          <w:tcPr>
            <w:tcW w:w="7560" w:type="dxa"/>
          </w:tcPr>
          <w:p w:rsidR="00FA7829" w:rsidRPr="00B40E82" w:rsidRDefault="00DA34BE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Teaching at Camden County, contact him via email at: </w:t>
            </w:r>
          </w:p>
          <w:p w:rsidR="00DE6E9B" w:rsidRPr="00B40E82" w:rsidRDefault="00FA7829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fldChar w:fldCharType="begin"/>
            </w:r>
            <w:r w:rsidRPr="00B40E82">
              <w:rPr>
                <w:rFonts w:ascii="Arial" w:hAnsi="Arial" w:cs="Arial"/>
                <w:sz w:val="26"/>
                <w:szCs w:val="26"/>
              </w:rPr>
              <w:instrText xml:space="preserve"> HYPERLINK "martin.clemis@rutgers.edu" </w:instrText>
            </w:r>
            <w:r w:rsidRPr="00B40E82">
              <w:rPr>
                <w:rFonts w:ascii="Arial" w:hAnsi="Arial" w:cs="Arial"/>
                <w:sz w:val="26"/>
                <w:szCs w:val="26"/>
              </w:rPr>
            </w:r>
            <w:r w:rsidRPr="00B40E82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DA34BE" w:rsidRPr="00B40E82">
              <w:rPr>
                <w:rStyle w:val="Hyperlink"/>
                <w:rFonts w:ascii="Arial" w:hAnsi="Arial" w:cs="Arial"/>
                <w:sz w:val="26"/>
                <w:szCs w:val="26"/>
              </w:rPr>
              <w:t>martin.clemis@rutgers.edu</w:t>
            </w:r>
            <w:r w:rsidRPr="00B40E82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DE6E9B" w:rsidRPr="00B40E82" w:rsidTr="00B40E82">
        <w:tc>
          <w:tcPr>
            <w:tcW w:w="2695" w:type="dxa"/>
          </w:tcPr>
          <w:p w:rsidR="00DE6E9B" w:rsidRPr="00B40E82" w:rsidRDefault="00DE6E9B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Chris Golding</w:t>
            </w:r>
          </w:p>
        </w:tc>
        <w:tc>
          <w:tcPr>
            <w:tcW w:w="4770" w:type="dxa"/>
          </w:tcPr>
          <w:p w:rsidR="00DE6E9B" w:rsidRPr="00B40E82" w:rsidRDefault="000D4C7A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Joint Base</w:t>
            </w:r>
          </w:p>
        </w:tc>
        <w:tc>
          <w:tcPr>
            <w:tcW w:w="7560" w:type="dxa"/>
          </w:tcPr>
          <w:p w:rsidR="00DE6E9B" w:rsidRPr="00B40E82" w:rsidRDefault="00DE6E9B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Teaching at Joint Base, contact him via email at: </w:t>
            </w:r>
            <w:hyperlink r:id="rId7" w:history="1">
              <w:r w:rsidRPr="00B40E82">
                <w:rPr>
                  <w:rStyle w:val="Hyperlink"/>
                  <w:rFonts w:ascii="Arial" w:hAnsi="Arial" w:cs="Arial"/>
                  <w:sz w:val="26"/>
                  <w:szCs w:val="26"/>
                </w:rPr>
                <w:t>cgolding@gmail.com</w:t>
              </w:r>
            </w:hyperlink>
          </w:p>
        </w:tc>
      </w:tr>
      <w:tr w:rsidR="00D91285" w:rsidRPr="00B40E82" w:rsidTr="00B40E82">
        <w:tc>
          <w:tcPr>
            <w:tcW w:w="2695" w:type="dxa"/>
          </w:tcPr>
          <w:p w:rsidR="00D91285" w:rsidRPr="00B40E82" w:rsidRDefault="00D91285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Wayne Glasker</w:t>
            </w:r>
          </w:p>
        </w:tc>
        <w:tc>
          <w:tcPr>
            <w:tcW w:w="4770" w:type="dxa"/>
          </w:tcPr>
          <w:p w:rsidR="00D91285" w:rsidRPr="00B40E82" w:rsidRDefault="00D9128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201</w:t>
            </w:r>
          </w:p>
        </w:tc>
        <w:tc>
          <w:tcPr>
            <w:tcW w:w="7560" w:type="dxa"/>
          </w:tcPr>
          <w:p w:rsidR="00D91285" w:rsidRPr="00B40E82" w:rsidRDefault="00B40E82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M/W 12:00 pm – 1:00 pm,</w:t>
            </w:r>
            <w:r w:rsidR="005B6B33" w:rsidRPr="00B40E82">
              <w:rPr>
                <w:rFonts w:ascii="Arial" w:hAnsi="Arial" w:cs="Arial"/>
                <w:sz w:val="26"/>
                <w:szCs w:val="26"/>
              </w:rPr>
              <w:t xml:space="preserve"> 4:15 pm – 4:45 pm</w:t>
            </w:r>
          </w:p>
        </w:tc>
      </w:tr>
      <w:tr w:rsidR="00D91285" w:rsidRPr="00B40E82" w:rsidTr="00B40E82">
        <w:tc>
          <w:tcPr>
            <w:tcW w:w="2695" w:type="dxa"/>
          </w:tcPr>
          <w:p w:rsidR="00D91285" w:rsidRPr="00B40E82" w:rsidRDefault="00D91285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Janet Golden</w:t>
            </w:r>
          </w:p>
        </w:tc>
        <w:tc>
          <w:tcPr>
            <w:tcW w:w="4770" w:type="dxa"/>
          </w:tcPr>
          <w:p w:rsidR="00D91285" w:rsidRPr="00B40E82" w:rsidRDefault="00D9128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105</w:t>
            </w:r>
            <w:r w:rsidR="0083315B" w:rsidRPr="00B40E82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83315B" w:rsidRPr="00B40E82"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  <w:t>GRADUATE PROGRAM DIRECTOR</w:t>
            </w:r>
          </w:p>
        </w:tc>
        <w:tc>
          <w:tcPr>
            <w:tcW w:w="7560" w:type="dxa"/>
          </w:tcPr>
          <w:p w:rsidR="001E1F75" w:rsidRPr="00B40E82" w:rsidRDefault="00FA7829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W 2:30 pm – 5:30 pm and by appointment; </w:t>
            </w:r>
            <w:r w:rsidR="00B363DB" w:rsidRPr="00B40E82">
              <w:rPr>
                <w:rFonts w:ascii="Arial" w:hAnsi="Arial" w:cs="Arial"/>
                <w:sz w:val="26"/>
                <w:szCs w:val="26"/>
              </w:rPr>
              <w:t xml:space="preserve"> </w:t>
            </w:r>
            <w:hyperlink r:id="rId8" w:history="1">
              <w:r w:rsidR="001E1F75" w:rsidRPr="00B40E82">
                <w:rPr>
                  <w:rStyle w:val="Hyperlink"/>
                  <w:rFonts w:ascii="Arial" w:hAnsi="Arial" w:cs="Arial"/>
                  <w:sz w:val="26"/>
                  <w:szCs w:val="26"/>
                </w:rPr>
                <w:t>jgolden@camden.rutgers.edu</w:t>
              </w:r>
            </w:hyperlink>
          </w:p>
        </w:tc>
      </w:tr>
      <w:tr w:rsidR="00DA34BE" w:rsidRPr="00B40E82" w:rsidTr="00B40E82">
        <w:tc>
          <w:tcPr>
            <w:tcW w:w="2695" w:type="dxa"/>
          </w:tcPr>
          <w:p w:rsidR="00DA34BE" w:rsidRPr="00B40E82" w:rsidRDefault="00DA34BE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Richard Grippaldi</w:t>
            </w:r>
          </w:p>
        </w:tc>
        <w:tc>
          <w:tcPr>
            <w:tcW w:w="4770" w:type="dxa"/>
          </w:tcPr>
          <w:p w:rsidR="00DA34BE" w:rsidRPr="00B40E82" w:rsidRDefault="00D35BF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Freehold Campus</w:t>
            </w:r>
          </w:p>
        </w:tc>
        <w:tc>
          <w:tcPr>
            <w:tcW w:w="7560" w:type="dxa"/>
          </w:tcPr>
          <w:p w:rsidR="001E1F75" w:rsidRPr="00B40E82" w:rsidRDefault="00DA34BE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Teaching at Freehold Campus, contact him via email at: </w:t>
            </w:r>
          </w:p>
          <w:p w:rsidR="001E1F75" w:rsidRPr="00B40E82" w:rsidRDefault="001E1F75" w:rsidP="00B40E82">
            <w:pPr>
              <w:rPr>
                <w:rFonts w:ascii="Arial" w:hAnsi="Arial" w:cs="Arial"/>
                <w:sz w:val="26"/>
                <w:szCs w:val="26"/>
              </w:rPr>
            </w:pPr>
            <w:hyperlink r:id="rId9" w:history="1">
              <w:r w:rsidR="00DA34BE" w:rsidRPr="00B40E82">
                <w:rPr>
                  <w:rStyle w:val="Hyperlink"/>
                  <w:rFonts w:ascii="Arial" w:hAnsi="Arial" w:cs="Arial"/>
                  <w:sz w:val="26"/>
                  <w:szCs w:val="26"/>
                </w:rPr>
                <w:t>rgrippal@camden.rutgers.edu</w:t>
              </w:r>
            </w:hyperlink>
          </w:p>
        </w:tc>
      </w:tr>
      <w:tr w:rsidR="00D91285" w:rsidRPr="00B40E82" w:rsidTr="00B40E82">
        <w:tc>
          <w:tcPr>
            <w:tcW w:w="2695" w:type="dxa"/>
          </w:tcPr>
          <w:p w:rsidR="00D91285" w:rsidRPr="00B40E82" w:rsidRDefault="00D91285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Nick Kapur</w:t>
            </w:r>
          </w:p>
        </w:tc>
        <w:tc>
          <w:tcPr>
            <w:tcW w:w="4770" w:type="dxa"/>
          </w:tcPr>
          <w:p w:rsidR="00D91285" w:rsidRPr="00B40E82" w:rsidRDefault="00D35BF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10</w:t>
            </w:r>
            <w:r w:rsidR="00B04486" w:rsidRPr="00B40E8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60" w:type="dxa"/>
          </w:tcPr>
          <w:p w:rsidR="001E1F75" w:rsidRPr="00B40E82" w:rsidRDefault="001E1F7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M/W 4:10 pm – 5:</w:t>
            </w:r>
            <w:r w:rsidR="00327CD3" w:rsidRPr="00B40E82">
              <w:rPr>
                <w:rFonts w:ascii="Arial" w:hAnsi="Arial" w:cs="Arial"/>
                <w:sz w:val="26"/>
                <w:szCs w:val="26"/>
              </w:rPr>
              <w:t xml:space="preserve">10 pm and </w:t>
            </w:r>
            <w:r w:rsidRPr="00B40E82">
              <w:rPr>
                <w:rFonts w:ascii="Arial" w:hAnsi="Arial" w:cs="Arial"/>
                <w:sz w:val="26"/>
                <w:szCs w:val="26"/>
              </w:rPr>
              <w:t xml:space="preserve">by appointment </w:t>
            </w:r>
            <w:hyperlink r:id="rId10" w:history="1">
              <w:r w:rsidRPr="00B40E82">
                <w:rPr>
                  <w:rStyle w:val="Hyperlink"/>
                  <w:rFonts w:ascii="Arial" w:hAnsi="Arial" w:cs="Arial"/>
                  <w:sz w:val="26"/>
                  <w:szCs w:val="26"/>
                </w:rPr>
                <w:t>nick.kapur@rutgers.edu</w:t>
              </w:r>
            </w:hyperlink>
          </w:p>
        </w:tc>
      </w:tr>
      <w:tr w:rsidR="00D91285" w:rsidRPr="00B40E82" w:rsidTr="00B40E82">
        <w:tc>
          <w:tcPr>
            <w:tcW w:w="2695" w:type="dxa"/>
          </w:tcPr>
          <w:p w:rsidR="00D91285" w:rsidRPr="00B40E82" w:rsidRDefault="00D91285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Juan Lombera</w:t>
            </w:r>
          </w:p>
        </w:tc>
        <w:tc>
          <w:tcPr>
            <w:tcW w:w="4770" w:type="dxa"/>
          </w:tcPr>
          <w:p w:rsidR="00D91285" w:rsidRPr="00B40E82" w:rsidRDefault="00D9128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107</w:t>
            </w:r>
          </w:p>
        </w:tc>
        <w:tc>
          <w:tcPr>
            <w:tcW w:w="7560" w:type="dxa"/>
          </w:tcPr>
          <w:p w:rsidR="00D91285" w:rsidRPr="00B40E82" w:rsidRDefault="001E1F7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M/W/F 10:00 am – 11:00 am, T/TH 11:00 am – 12:00 pm </w:t>
            </w:r>
          </w:p>
        </w:tc>
      </w:tr>
      <w:tr w:rsidR="00327CD3" w:rsidRPr="00B40E82" w:rsidTr="00B40E82">
        <w:trPr>
          <w:trHeight w:val="287"/>
        </w:trPr>
        <w:tc>
          <w:tcPr>
            <w:tcW w:w="2695" w:type="dxa"/>
          </w:tcPr>
          <w:p w:rsidR="00327CD3" w:rsidRPr="00B40E82" w:rsidRDefault="00327CD3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Emily Marker</w:t>
            </w:r>
          </w:p>
        </w:tc>
        <w:tc>
          <w:tcPr>
            <w:tcW w:w="4770" w:type="dxa"/>
          </w:tcPr>
          <w:p w:rsidR="00327CD3" w:rsidRPr="00B40E82" w:rsidRDefault="00327CD3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7560" w:type="dxa"/>
          </w:tcPr>
          <w:p w:rsidR="00327CD3" w:rsidRPr="00B40E82" w:rsidRDefault="00327CD3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T/TH 2:00 pm – 4:00 pm and by appointment </w:t>
            </w:r>
            <w:hyperlink r:id="rId11" w:history="1">
              <w:r w:rsidRPr="00B40E82">
                <w:rPr>
                  <w:rStyle w:val="Hyperlink"/>
                  <w:rFonts w:ascii="Arial" w:hAnsi="Arial" w:cs="Arial"/>
                  <w:sz w:val="26"/>
                  <w:szCs w:val="26"/>
                </w:rPr>
                <w:t>emily.marker@rutgers.edu</w:t>
              </w:r>
            </w:hyperlink>
          </w:p>
        </w:tc>
      </w:tr>
      <w:tr w:rsidR="00D91285" w:rsidRPr="00B40E82" w:rsidTr="00B40E82">
        <w:trPr>
          <w:trHeight w:val="287"/>
        </w:trPr>
        <w:tc>
          <w:tcPr>
            <w:tcW w:w="2695" w:type="dxa"/>
          </w:tcPr>
          <w:p w:rsidR="00D91285" w:rsidRPr="00B40E82" w:rsidRDefault="00D91285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Charlene Mires</w:t>
            </w:r>
          </w:p>
        </w:tc>
        <w:tc>
          <w:tcPr>
            <w:tcW w:w="4770" w:type="dxa"/>
          </w:tcPr>
          <w:p w:rsidR="00D91285" w:rsidRPr="00B40E82" w:rsidRDefault="00AB7240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325 Cooper Street, Room 101</w:t>
            </w:r>
          </w:p>
        </w:tc>
        <w:tc>
          <w:tcPr>
            <w:tcW w:w="7560" w:type="dxa"/>
          </w:tcPr>
          <w:p w:rsidR="00D91285" w:rsidRPr="00B40E82" w:rsidRDefault="00327CD3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T/TH 2:00 pm – 4:00 pm and by appointment </w:t>
            </w:r>
            <w:hyperlink r:id="rId12" w:history="1">
              <w:r w:rsidRPr="00B40E82">
                <w:rPr>
                  <w:rStyle w:val="Hyperlink"/>
                  <w:rFonts w:ascii="Arial" w:hAnsi="Arial" w:cs="Arial"/>
                  <w:sz w:val="26"/>
                  <w:szCs w:val="26"/>
                </w:rPr>
                <w:t>charlene.mires@rutgers.edu</w:t>
              </w:r>
            </w:hyperlink>
          </w:p>
        </w:tc>
      </w:tr>
      <w:tr w:rsidR="00D91285" w:rsidRPr="00B40E82" w:rsidTr="00B40E82">
        <w:tc>
          <w:tcPr>
            <w:tcW w:w="2695" w:type="dxa"/>
          </w:tcPr>
          <w:p w:rsidR="00D91285" w:rsidRPr="00B40E82" w:rsidRDefault="00D91285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Susan Mokhberi</w:t>
            </w:r>
          </w:p>
        </w:tc>
        <w:tc>
          <w:tcPr>
            <w:tcW w:w="4770" w:type="dxa"/>
          </w:tcPr>
          <w:p w:rsidR="00D91285" w:rsidRPr="00B40E82" w:rsidRDefault="00D9128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205</w:t>
            </w:r>
          </w:p>
        </w:tc>
        <w:tc>
          <w:tcPr>
            <w:tcW w:w="7560" w:type="dxa"/>
          </w:tcPr>
          <w:p w:rsidR="00D91285" w:rsidRPr="00B40E82" w:rsidRDefault="0078418C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W 11:00 pm – 12:00 pm </w:t>
            </w:r>
            <w:r w:rsidR="00327CD3" w:rsidRPr="00B40E8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0F83" w:rsidRPr="00B40E8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91285" w:rsidRPr="00B40E82" w:rsidTr="00B40E82">
        <w:tc>
          <w:tcPr>
            <w:tcW w:w="2695" w:type="dxa"/>
          </w:tcPr>
          <w:p w:rsidR="00D91285" w:rsidRPr="00B40E82" w:rsidRDefault="00D91285" w:rsidP="00B40E82">
            <w:pPr>
              <w:ind w:left="-23"/>
              <w:jc w:val="both"/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</w:pPr>
            <w:r w:rsidRPr="00B40E82">
              <w:rPr>
                <w:rStyle w:val="Strong"/>
                <w:rFonts w:ascii="Arial" w:hAnsi="Arial" w:cs="Arial"/>
                <w:b w:val="0"/>
                <w:sz w:val="26"/>
                <w:szCs w:val="26"/>
              </w:rPr>
              <w:t>Andrew Shankman</w:t>
            </w:r>
          </w:p>
        </w:tc>
        <w:tc>
          <w:tcPr>
            <w:tcW w:w="4770" w:type="dxa"/>
          </w:tcPr>
          <w:p w:rsidR="00D91285" w:rsidRPr="00B40E82" w:rsidRDefault="00D91285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>209</w:t>
            </w:r>
            <w:r w:rsidR="00327CD3" w:rsidRPr="00B40E82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78418C" w:rsidRPr="00B40E82"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  <w:t>INTERIM DEPARTMENT C</w:t>
            </w:r>
            <w:r w:rsidR="00327CD3" w:rsidRPr="00B40E82"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  <w:t>HAIR</w:t>
            </w:r>
          </w:p>
        </w:tc>
        <w:tc>
          <w:tcPr>
            <w:tcW w:w="7560" w:type="dxa"/>
            <w:shd w:val="clear" w:color="auto" w:fill="auto"/>
          </w:tcPr>
          <w:p w:rsidR="00D91285" w:rsidRPr="00B40E82" w:rsidRDefault="0078418C" w:rsidP="00B40E82">
            <w:pPr>
              <w:rPr>
                <w:rFonts w:ascii="Arial" w:hAnsi="Arial" w:cs="Arial"/>
                <w:sz w:val="26"/>
                <w:szCs w:val="26"/>
              </w:rPr>
            </w:pPr>
            <w:r w:rsidRPr="00B40E82">
              <w:rPr>
                <w:rFonts w:ascii="Arial" w:hAnsi="Arial" w:cs="Arial"/>
                <w:sz w:val="26"/>
                <w:szCs w:val="26"/>
              </w:rPr>
              <w:t xml:space="preserve">M/W 12:00 pm – 1:00 pm, W 4:00 pm – 5:30 pm  </w:t>
            </w:r>
            <w:r w:rsidR="00792DF9" w:rsidRPr="00B40E8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9167AA" w:rsidRPr="00B40E82" w:rsidRDefault="009167AA" w:rsidP="005B6B33">
      <w:pPr>
        <w:rPr>
          <w:rFonts w:ascii="Arial" w:hAnsi="Arial" w:cs="Arial"/>
          <w:sz w:val="26"/>
          <w:szCs w:val="26"/>
        </w:rPr>
      </w:pPr>
    </w:p>
    <w:sectPr w:rsidR="009167AA" w:rsidRPr="00B40E82" w:rsidSect="00F263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BF"/>
    <w:rsid w:val="000D4C7A"/>
    <w:rsid w:val="000F6342"/>
    <w:rsid w:val="0010311C"/>
    <w:rsid w:val="00182047"/>
    <w:rsid w:val="001834B1"/>
    <w:rsid w:val="001A0E57"/>
    <w:rsid w:val="001E1F75"/>
    <w:rsid w:val="001E7CB8"/>
    <w:rsid w:val="00202A7E"/>
    <w:rsid w:val="00207BE5"/>
    <w:rsid w:val="00266B46"/>
    <w:rsid w:val="002705F5"/>
    <w:rsid w:val="0028500C"/>
    <w:rsid w:val="002951BD"/>
    <w:rsid w:val="003131A9"/>
    <w:rsid w:val="00325C43"/>
    <w:rsid w:val="00327CD3"/>
    <w:rsid w:val="00332085"/>
    <w:rsid w:val="00375BAF"/>
    <w:rsid w:val="003A7971"/>
    <w:rsid w:val="004033AA"/>
    <w:rsid w:val="004314D8"/>
    <w:rsid w:val="00447551"/>
    <w:rsid w:val="004C3C6F"/>
    <w:rsid w:val="004E05B1"/>
    <w:rsid w:val="004E5754"/>
    <w:rsid w:val="004F71EF"/>
    <w:rsid w:val="005067BF"/>
    <w:rsid w:val="00537D5D"/>
    <w:rsid w:val="005B6B33"/>
    <w:rsid w:val="005C22C9"/>
    <w:rsid w:val="005E7F58"/>
    <w:rsid w:val="00610F44"/>
    <w:rsid w:val="006310A2"/>
    <w:rsid w:val="006735B7"/>
    <w:rsid w:val="00675FCE"/>
    <w:rsid w:val="006A0D3F"/>
    <w:rsid w:val="006B0E9E"/>
    <w:rsid w:val="006D7098"/>
    <w:rsid w:val="0078418C"/>
    <w:rsid w:val="00792DF9"/>
    <w:rsid w:val="007E03A9"/>
    <w:rsid w:val="0083315B"/>
    <w:rsid w:val="008B548B"/>
    <w:rsid w:val="009167AA"/>
    <w:rsid w:val="009A3E0E"/>
    <w:rsid w:val="009A7315"/>
    <w:rsid w:val="009B3029"/>
    <w:rsid w:val="00A85F22"/>
    <w:rsid w:val="00AB7240"/>
    <w:rsid w:val="00B04486"/>
    <w:rsid w:val="00B363DB"/>
    <w:rsid w:val="00B40E82"/>
    <w:rsid w:val="00B62863"/>
    <w:rsid w:val="00BC59BF"/>
    <w:rsid w:val="00BD19C7"/>
    <w:rsid w:val="00BE65A9"/>
    <w:rsid w:val="00C5705C"/>
    <w:rsid w:val="00C9681C"/>
    <w:rsid w:val="00CC3AE7"/>
    <w:rsid w:val="00CD1433"/>
    <w:rsid w:val="00CF4D36"/>
    <w:rsid w:val="00D20F83"/>
    <w:rsid w:val="00D35BF5"/>
    <w:rsid w:val="00D60E17"/>
    <w:rsid w:val="00D91285"/>
    <w:rsid w:val="00DA34BE"/>
    <w:rsid w:val="00DA68A7"/>
    <w:rsid w:val="00DC7A05"/>
    <w:rsid w:val="00DE6E9B"/>
    <w:rsid w:val="00E34B1D"/>
    <w:rsid w:val="00E37733"/>
    <w:rsid w:val="00EF517A"/>
    <w:rsid w:val="00EF67A9"/>
    <w:rsid w:val="00EF76B7"/>
    <w:rsid w:val="00F02D5E"/>
    <w:rsid w:val="00F25058"/>
    <w:rsid w:val="00F263C4"/>
    <w:rsid w:val="00FA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DC4F"/>
  <w15:docId w15:val="{4269D0E3-C854-40C4-B9F4-9A19A408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59BF"/>
    <w:rPr>
      <w:b/>
      <w:bCs/>
    </w:rPr>
  </w:style>
  <w:style w:type="paragraph" w:styleId="NormalWeb">
    <w:name w:val="Normal (Web)"/>
    <w:basedOn w:val="Normal"/>
    <w:uiPriority w:val="99"/>
    <w:unhideWhenUsed/>
    <w:rsid w:val="00F25058"/>
    <w:pPr>
      <w:spacing w:before="100" w:beforeAutospacing="1"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5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3E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E0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A7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1857">
                      <w:marLeft w:val="225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olden@camden.rutgers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golding@gmail.com" TargetMode="External"/><Relationship Id="rId12" Type="http://schemas.openxmlformats.org/officeDocument/2006/relationships/hyperlink" Target="mailto:charlene.mires@rutger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rie.bernstein@rutgers.edu" TargetMode="External"/><Relationship Id="rId11" Type="http://schemas.openxmlformats.org/officeDocument/2006/relationships/hyperlink" Target="mailto:emily.marker@rutgers.edu" TargetMode="External"/><Relationship Id="rId5" Type="http://schemas.openxmlformats.org/officeDocument/2006/relationships/image" Target="media/image1.gif"/><Relationship Id="rId10" Type="http://schemas.openxmlformats.org/officeDocument/2006/relationships/hyperlink" Target="mailto:nick.kapur@rutger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rgrippal@camden.rutger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DDE4-4F16-4CB6-923F-26C99F40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Camden (SAC)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mith</dc:creator>
  <cp:lastModifiedBy>Sharon Smith</cp:lastModifiedBy>
  <cp:revision>7</cp:revision>
  <cp:lastPrinted>2017-01-24T19:33:00Z</cp:lastPrinted>
  <dcterms:created xsi:type="dcterms:W3CDTF">2017-01-24T18:58:00Z</dcterms:created>
  <dcterms:modified xsi:type="dcterms:W3CDTF">2017-01-24T19:33:00Z</dcterms:modified>
</cp:coreProperties>
</file>